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C41" w:rsidRDefault="00093F56">
      <w:pPr>
        <w:spacing w:line="6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420C41" w:rsidRDefault="00093F56" w:rsidP="001C4850">
      <w:pPr>
        <w:spacing w:beforeLines="50" w:before="156" w:line="560" w:lineRule="exact"/>
        <w:ind w:firstLine="88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“齐鲁最美科技工作者”</w:t>
      </w:r>
      <w:r w:rsidR="00386AA7" w:rsidRPr="00386AA7">
        <w:rPr>
          <w:rFonts w:hint="eastAsia"/>
        </w:rPr>
        <w:t xml:space="preserve"> </w:t>
      </w:r>
      <w:r w:rsidR="00386AA7" w:rsidRPr="00386AA7">
        <w:rPr>
          <w:rFonts w:ascii="方正小标宋简体" w:eastAsia="方正小标宋简体" w:hAnsi="方正小标宋简体" w:cs="方正小标宋简体" w:hint="eastAsia"/>
          <w:sz w:val="44"/>
          <w:szCs w:val="44"/>
        </w:rPr>
        <w:t>推荐人选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汇总表</w:t>
      </w:r>
    </w:p>
    <w:bookmarkEnd w:id="0"/>
    <w:p w:rsidR="00420C41" w:rsidRDefault="00093F56" w:rsidP="001C4850">
      <w:pPr>
        <w:spacing w:beforeLines="70" w:before="218" w:afterLines="70" w:after="218" w:line="400" w:lineRule="exact"/>
        <w:ind w:firstLine="560"/>
        <w:rPr>
          <w:rFonts w:ascii="仿宋_GB2312" w:eastAsia="仿宋_GB2312" w:hAnsi="仿宋"/>
          <w:sz w:val="28"/>
        </w:rPr>
      </w:pPr>
      <w:r>
        <w:rPr>
          <w:rFonts w:ascii="仿宋_GB2312" w:eastAsia="仿宋_GB2312" w:hAnsi="仿宋" w:hint="eastAsia"/>
          <w:sz w:val="28"/>
        </w:rPr>
        <w:t>推荐单位（盖章）：</w:t>
      </w:r>
    </w:p>
    <w:tbl>
      <w:tblPr>
        <w:tblW w:w="13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75"/>
        <w:gridCol w:w="810"/>
        <w:gridCol w:w="811"/>
        <w:gridCol w:w="810"/>
        <w:gridCol w:w="1341"/>
        <w:gridCol w:w="2756"/>
        <w:gridCol w:w="1462"/>
        <w:gridCol w:w="2888"/>
        <w:gridCol w:w="1022"/>
      </w:tblGrid>
      <w:tr w:rsidR="00420C41">
        <w:trPr>
          <w:cantSplit/>
          <w:trHeight w:hRule="exact" w:val="1305"/>
          <w:jc w:val="center"/>
        </w:trPr>
        <w:tc>
          <w:tcPr>
            <w:tcW w:w="802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075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姓  名</w:t>
            </w:r>
          </w:p>
        </w:tc>
        <w:tc>
          <w:tcPr>
            <w:tcW w:w="810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811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民族</w:t>
            </w:r>
          </w:p>
        </w:tc>
        <w:tc>
          <w:tcPr>
            <w:tcW w:w="810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党派</w:t>
            </w:r>
          </w:p>
        </w:tc>
        <w:tc>
          <w:tcPr>
            <w:tcW w:w="1341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出生年月</w:t>
            </w:r>
          </w:p>
        </w:tc>
        <w:tc>
          <w:tcPr>
            <w:tcW w:w="2756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工作单位及职务职称</w:t>
            </w:r>
          </w:p>
        </w:tc>
        <w:tc>
          <w:tcPr>
            <w:tcW w:w="1462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专业专长</w:t>
            </w:r>
          </w:p>
        </w:tc>
        <w:tc>
          <w:tcPr>
            <w:tcW w:w="2888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是否曾获国家级荣誉表彰或中宣部“最美”</w:t>
            </w:r>
          </w:p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系列称号</w:t>
            </w:r>
          </w:p>
        </w:tc>
        <w:tc>
          <w:tcPr>
            <w:tcW w:w="1022" w:type="dxa"/>
            <w:vAlign w:val="center"/>
          </w:tcPr>
          <w:p w:rsidR="00420C41" w:rsidRDefault="00093F56">
            <w:pPr>
              <w:spacing w:line="30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备注</w:t>
            </w:r>
          </w:p>
        </w:tc>
      </w:tr>
      <w:tr w:rsidR="00420C41">
        <w:trPr>
          <w:cantSplit/>
          <w:trHeight w:hRule="exact" w:val="794"/>
          <w:jc w:val="center"/>
        </w:trPr>
        <w:tc>
          <w:tcPr>
            <w:tcW w:w="802" w:type="dxa"/>
            <w:vAlign w:val="center"/>
          </w:tcPr>
          <w:p w:rsidR="00420C41" w:rsidRDefault="00420C4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794"/>
          <w:jc w:val="center"/>
        </w:trPr>
        <w:tc>
          <w:tcPr>
            <w:tcW w:w="802" w:type="dxa"/>
            <w:vAlign w:val="center"/>
          </w:tcPr>
          <w:p w:rsidR="00420C41" w:rsidRDefault="00420C4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794"/>
          <w:jc w:val="center"/>
        </w:trPr>
        <w:tc>
          <w:tcPr>
            <w:tcW w:w="802" w:type="dxa"/>
            <w:vAlign w:val="center"/>
          </w:tcPr>
          <w:p w:rsidR="00420C41" w:rsidRDefault="00420C4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794"/>
          <w:jc w:val="center"/>
        </w:trPr>
        <w:tc>
          <w:tcPr>
            <w:tcW w:w="802" w:type="dxa"/>
            <w:vAlign w:val="center"/>
          </w:tcPr>
          <w:p w:rsidR="00420C41" w:rsidRDefault="00420C4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794"/>
          <w:jc w:val="center"/>
        </w:trPr>
        <w:tc>
          <w:tcPr>
            <w:tcW w:w="802" w:type="dxa"/>
            <w:vAlign w:val="center"/>
          </w:tcPr>
          <w:p w:rsidR="00420C41" w:rsidRDefault="00420C4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</w:tr>
      <w:tr w:rsidR="00420C41">
        <w:trPr>
          <w:cantSplit/>
          <w:trHeight w:hRule="exact" w:val="794"/>
          <w:jc w:val="center"/>
        </w:trPr>
        <w:tc>
          <w:tcPr>
            <w:tcW w:w="802" w:type="dxa"/>
            <w:vAlign w:val="center"/>
          </w:tcPr>
          <w:p w:rsidR="00420C41" w:rsidRDefault="00420C41">
            <w:pPr>
              <w:spacing w:line="300" w:lineRule="exact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756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 w:rsidR="00420C41" w:rsidRDefault="00420C41">
            <w:pPr>
              <w:spacing w:line="300" w:lineRule="exact"/>
              <w:ind w:firstLine="560"/>
              <w:jc w:val="center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:rsidR="00420C41" w:rsidRDefault="00420C41">
            <w:pPr>
              <w:spacing w:line="300" w:lineRule="exact"/>
              <w:ind w:firstLine="562"/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</w:p>
        </w:tc>
      </w:tr>
    </w:tbl>
    <w:p w:rsidR="00420C41" w:rsidRDefault="00420C41">
      <w:pPr>
        <w:spacing w:line="200" w:lineRule="exact"/>
        <w:rPr>
          <w:rFonts w:ascii="仿宋_GB2312" w:eastAsia="仿宋_GB2312" w:hAnsi="宋体"/>
          <w:sz w:val="32"/>
          <w:szCs w:val="32"/>
        </w:rPr>
        <w:sectPr w:rsidR="00420C41">
          <w:footerReference w:type="default" r:id="rId9"/>
          <w:pgSz w:w="16838" w:h="11906" w:orient="landscape"/>
          <w:pgMar w:top="1418" w:right="1418" w:bottom="1418" w:left="1418" w:header="0" w:footer="1644" w:gutter="0"/>
          <w:cols w:space="720"/>
          <w:docGrid w:type="lines" w:linePitch="312"/>
        </w:sectPr>
      </w:pPr>
    </w:p>
    <w:p w:rsidR="00420C41" w:rsidRDefault="00420C41" w:rsidP="001C4850">
      <w:pPr>
        <w:spacing w:line="640" w:lineRule="exact"/>
        <w:jc w:val="left"/>
      </w:pPr>
    </w:p>
    <w:sectPr w:rsidR="00420C41" w:rsidSect="001C4850">
      <w:footerReference w:type="default" r:id="rId10"/>
      <w:footerReference w:type="first" r:id="rId11"/>
      <w:pgSz w:w="16838" w:h="11905" w:orient="landscape"/>
      <w:pgMar w:top="1587" w:right="2098" w:bottom="1474" w:left="1984" w:header="964" w:footer="1644" w:gutter="0"/>
      <w:cols w:space="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D3" w:rsidRDefault="00A629D3">
      <w:r>
        <w:separator/>
      </w:r>
    </w:p>
  </w:endnote>
  <w:endnote w:type="continuationSeparator" w:id="0">
    <w:p w:rsidR="00A629D3" w:rsidRDefault="00A6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E1591F8-BBA2-4A84-B121-F5F969D7AC40}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  <w:embedRegular r:id="rId2" w:subsetted="1" w:fontKey="{FA2DB883-3E8C-497D-B1BB-56D1C971F4B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270890B-6DC0-4763-ADD0-69D37F65AA4A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D76862-8772-4755-9E83-DC3106D8B10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4DDBE35-CE8B-46EE-8673-879A209630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EFC79" wp14:editId="60886A6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4850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C4850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  <w:ind w:right="360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1FC76" wp14:editId="277F159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C485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C4850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41" w:rsidRDefault="00093F56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CB3E0" wp14:editId="523D66AD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C41" w:rsidRDefault="00093F56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C4850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lohX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420C41" w:rsidRDefault="00093F56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1C4850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D3" w:rsidRDefault="00A629D3">
      <w:r>
        <w:separator/>
      </w:r>
    </w:p>
  </w:footnote>
  <w:footnote w:type="continuationSeparator" w:id="0">
    <w:p w:rsidR="00A629D3" w:rsidRDefault="00A62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/>
  <w:bordersDoNotSurroundFooter/>
  <w:defaultTabStop w:val="420"/>
  <w:drawingGridHorizontalSpacing w:val="210"/>
  <w:drawingGridVerticalSpacing w:val="-794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82184"/>
    <w:rsid w:val="00084CE8"/>
    <w:rsid w:val="00093F56"/>
    <w:rsid w:val="000B4743"/>
    <w:rsid w:val="000C358C"/>
    <w:rsid w:val="000D3209"/>
    <w:rsid w:val="000E1F93"/>
    <w:rsid w:val="000F18BA"/>
    <w:rsid w:val="000F67B9"/>
    <w:rsid w:val="00115030"/>
    <w:rsid w:val="001A1CA5"/>
    <w:rsid w:val="001A2758"/>
    <w:rsid w:val="001C4850"/>
    <w:rsid w:val="00256B8B"/>
    <w:rsid w:val="002B522F"/>
    <w:rsid w:val="002C2A95"/>
    <w:rsid w:val="00311AEA"/>
    <w:rsid w:val="00313884"/>
    <w:rsid w:val="00386AA7"/>
    <w:rsid w:val="003A04AC"/>
    <w:rsid w:val="004015E2"/>
    <w:rsid w:val="004031DC"/>
    <w:rsid w:val="00420C41"/>
    <w:rsid w:val="004453A3"/>
    <w:rsid w:val="005172D1"/>
    <w:rsid w:val="00543BAB"/>
    <w:rsid w:val="0055410D"/>
    <w:rsid w:val="00557832"/>
    <w:rsid w:val="00606F23"/>
    <w:rsid w:val="00652BD7"/>
    <w:rsid w:val="006642E1"/>
    <w:rsid w:val="0073697F"/>
    <w:rsid w:val="007C17B3"/>
    <w:rsid w:val="008349D6"/>
    <w:rsid w:val="0089689C"/>
    <w:rsid w:val="0090022D"/>
    <w:rsid w:val="00907489"/>
    <w:rsid w:val="009B2DB5"/>
    <w:rsid w:val="009B76E7"/>
    <w:rsid w:val="009C1F6E"/>
    <w:rsid w:val="009D02DF"/>
    <w:rsid w:val="00A629D3"/>
    <w:rsid w:val="00AE2129"/>
    <w:rsid w:val="00B01C13"/>
    <w:rsid w:val="00BB2D44"/>
    <w:rsid w:val="00BC3B2C"/>
    <w:rsid w:val="00BE2251"/>
    <w:rsid w:val="00C565EA"/>
    <w:rsid w:val="00CB6666"/>
    <w:rsid w:val="00D16DF3"/>
    <w:rsid w:val="00D1773B"/>
    <w:rsid w:val="00E0068D"/>
    <w:rsid w:val="00F02F07"/>
    <w:rsid w:val="00F17395"/>
    <w:rsid w:val="00F85D6C"/>
    <w:rsid w:val="00FD0D98"/>
    <w:rsid w:val="01627CB9"/>
    <w:rsid w:val="021C3F9F"/>
    <w:rsid w:val="02AA3E8C"/>
    <w:rsid w:val="03D57D56"/>
    <w:rsid w:val="04D8687D"/>
    <w:rsid w:val="0508797A"/>
    <w:rsid w:val="05912A5A"/>
    <w:rsid w:val="068043BE"/>
    <w:rsid w:val="06922EF7"/>
    <w:rsid w:val="0754080D"/>
    <w:rsid w:val="08C40894"/>
    <w:rsid w:val="08D642AD"/>
    <w:rsid w:val="09CE2C9C"/>
    <w:rsid w:val="0A0373E9"/>
    <w:rsid w:val="0AA646C5"/>
    <w:rsid w:val="0B0A4FED"/>
    <w:rsid w:val="0C605A93"/>
    <w:rsid w:val="0D355D42"/>
    <w:rsid w:val="0D447F54"/>
    <w:rsid w:val="0DAC6B78"/>
    <w:rsid w:val="0DFF12AE"/>
    <w:rsid w:val="0EAC3CCA"/>
    <w:rsid w:val="0ECA7E15"/>
    <w:rsid w:val="0F832EC0"/>
    <w:rsid w:val="0F8C6F32"/>
    <w:rsid w:val="0FE70665"/>
    <w:rsid w:val="100F6009"/>
    <w:rsid w:val="11A54283"/>
    <w:rsid w:val="14797E5E"/>
    <w:rsid w:val="14DB3802"/>
    <w:rsid w:val="151347EC"/>
    <w:rsid w:val="152A3141"/>
    <w:rsid w:val="15855D8B"/>
    <w:rsid w:val="160E08DB"/>
    <w:rsid w:val="1709031D"/>
    <w:rsid w:val="185C461C"/>
    <w:rsid w:val="18DE3ECE"/>
    <w:rsid w:val="195313D0"/>
    <w:rsid w:val="1A662580"/>
    <w:rsid w:val="1A786B63"/>
    <w:rsid w:val="1BA240CB"/>
    <w:rsid w:val="1C2017E0"/>
    <w:rsid w:val="1C26254D"/>
    <w:rsid w:val="1C2F6F56"/>
    <w:rsid w:val="1C560C2D"/>
    <w:rsid w:val="1E0761F1"/>
    <w:rsid w:val="1EA25949"/>
    <w:rsid w:val="1FE349FB"/>
    <w:rsid w:val="2058508E"/>
    <w:rsid w:val="232A77E5"/>
    <w:rsid w:val="25D07AC2"/>
    <w:rsid w:val="274F089D"/>
    <w:rsid w:val="28D46462"/>
    <w:rsid w:val="2977652F"/>
    <w:rsid w:val="2A155999"/>
    <w:rsid w:val="2AAA55F3"/>
    <w:rsid w:val="2B474549"/>
    <w:rsid w:val="2CAB54AA"/>
    <w:rsid w:val="2F564EE2"/>
    <w:rsid w:val="302F1A5B"/>
    <w:rsid w:val="331D165D"/>
    <w:rsid w:val="342451DF"/>
    <w:rsid w:val="345B0EA5"/>
    <w:rsid w:val="3502278E"/>
    <w:rsid w:val="36726974"/>
    <w:rsid w:val="372F4304"/>
    <w:rsid w:val="373D491F"/>
    <w:rsid w:val="3A515B17"/>
    <w:rsid w:val="3B9B2472"/>
    <w:rsid w:val="3D603635"/>
    <w:rsid w:val="3E641479"/>
    <w:rsid w:val="3F7B4183"/>
    <w:rsid w:val="407C1985"/>
    <w:rsid w:val="40A358DE"/>
    <w:rsid w:val="41450E5B"/>
    <w:rsid w:val="42217BF5"/>
    <w:rsid w:val="42C942AD"/>
    <w:rsid w:val="4317581C"/>
    <w:rsid w:val="43BE5BC5"/>
    <w:rsid w:val="46112D6F"/>
    <w:rsid w:val="4871490A"/>
    <w:rsid w:val="48A5394C"/>
    <w:rsid w:val="48C55308"/>
    <w:rsid w:val="4924681B"/>
    <w:rsid w:val="49724971"/>
    <w:rsid w:val="4D117E4E"/>
    <w:rsid w:val="4FC778A0"/>
    <w:rsid w:val="50125091"/>
    <w:rsid w:val="51B361E3"/>
    <w:rsid w:val="52AD3BF8"/>
    <w:rsid w:val="52F607A1"/>
    <w:rsid w:val="5389633A"/>
    <w:rsid w:val="53E83831"/>
    <w:rsid w:val="5510653D"/>
    <w:rsid w:val="55C7700F"/>
    <w:rsid w:val="569D3542"/>
    <w:rsid w:val="57B7641B"/>
    <w:rsid w:val="5998586E"/>
    <w:rsid w:val="5A322CD1"/>
    <w:rsid w:val="5B1D296B"/>
    <w:rsid w:val="5B40597C"/>
    <w:rsid w:val="5C2D34D5"/>
    <w:rsid w:val="5E1A71B2"/>
    <w:rsid w:val="5F025342"/>
    <w:rsid w:val="62553A1B"/>
    <w:rsid w:val="660044F9"/>
    <w:rsid w:val="66363E0D"/>
    <w:rsid w:val="66A20140"/>
    <w:rsid w:val="688A2400"/>
    <w:rsid w:val="6AC5071F"/>
    <w:rsid w:val="6B3202F3"/>
    <w:rsid w:val="6B8C3D2D"/>
    <w:rsid w:val="6BEB41F7"/>
    <w:rsid w:val="6C911069"/>
    <w:rsid w:val="6CE213ED"/>
    <w:rsid w:val="6D9834B4"/>
    <w:rsid w:val="6E907213"/>
    <w:rsid w:val="725F2577"/>
    <w:rsid w:val="72862EC5"/>
    <w:rsid w:val="72891EC8"/>
    <w:rsid w:val="72D4387A"/>
    <w:rsid w:val="73AE598C"/>
    <w:rsid w:val="76D93AC3"/>
    <w:rsid w:val="76EE7BD0"/>
    <w:rsid w:val="77682A02"/>
    <w:rsid w:val="79A5067C"/>
    <w:rsid w:val="79EE5A16"/>
    <w:rsid w:val="7A627CF7"/>
    <w:rsid w:val="7A762A2E"/>
    <w:rsid w:val="7A894E82"/>
    <w:rsid w:val="7C4D1968"/>
    <w:rsid w:val="7C721B64"/>
    <w:rsid w:val="7CA570C5"/>
    <w:rsid w:val="7E5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kern w:val="0"/>
      <w:sz w:val="20"/>
      <w:szCs w:val="21"/>
    </w:rPr>
  </w:style>
  <w:style w:type="paragraph" w:styleId="a4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脚 Char1"/>
    <w:basedOn w:val="a0"/>
    <w:link w:val="a4"/>
    <w:qFormat/>
    <w:rPr>
      <w:rFonts w:ascii="Times New Roman" w:eastAsia="宋体" w:hAnsi="Times New Roman" w:cs="Times New Roman"/>
      <w:sz w:val="18"/>
      <w:szCs w:val="18"/>
      <w:lang w:val="zh-CN" w:eastAsia="zh-CN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859E9-B84E-49C2-8B50-3C822F00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</Words>
  <Characters>14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</dc:creator>
  <cp:lastModifiedBy>xb21cn</cp:lastModifiedBy>
  <cp:revision>5</cp:revision>
  <cp:lastPrinted>2020-07-22T01:46:00Z</cp:lastPrinted>
  <dcterms:created xsi:type="dcterms:W3CDTF">2020-07-30T08:10:00Z</dcterms:created>
  <dcterms:modified xsi:type="dcterms:W3CDTF">2021-03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KSOSaveFontToCloudKey">
    <vt:lpwstr>0_btnclosed</vt:lpwstr>
  </property>
</Properties>
</file>